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DD2E875" w:rsidR="007C783C" w:rsidRPr="007C783C" w:rsidRDefault="00763062" w:rsidP="007C783C">
          <w:pPr>
            <w:jc w:val="center"/>
            <w:rPr>
              <w:b/>
              <w:sz w:val="24"/>
              <w:szCs w:val="24"/>
            </w:rPr>
          </w:pPr>
          <w:r>
            <w:rPr>
              <w:b/>
              <w:sz w:val="24"/>
              <w:szCs w:val="24"/>
              <w:highlight w:val="lightGray"/>
            </w:rPr>
            <w:t>Southwest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DAB833C"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763062">
                <w:rPr>
                  <w:bCs/>
                  <w:szCs w:val="20"/>
                  <w:highlight w:val="lightGray"/>
                </w:rPr>
                <w:t>Southwest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03F5D5ED"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763062">
            <w:rPr>
              <w:bCs/>
              <w:szCs w:val="20"/>
              <w:highlight w:val="lightGray"/>
            </w:rPr>
            <w:t>Southwest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5745809A"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5D2EA6"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1BDD4249" w:rsidR="008E48FD" w:rsidRPr="008E48FD" w:rsidRDefault="005D2EA6"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929E1" w14:textId="77777777" w:rsidR="005D2EA6" w:rsidRDefault="005D2EA6" w:rsidP="0075197C">
      <w:r>
        <w:separator/>
      </w:r>
    </w:p>
  </w:endnote>
  <w:endnote w:type="continuationSeparator" w:id="0">
    <w:p w14:paraId="36A6E8C4" w14:textId="77777777" w:rsidR="005D2EA6" w:rsidRDefault="005D2EA6"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58904" w14:textId="77777777" w:rsidR="005D2EA6" w:rsidRDefault="005D2EA6" w:rsidP="0075197C">
      <w:r>
        <w:separator/>
      </w:r>
    </w:p>
  </w:footnote>
  <w:footnote w:type="continuationSeparator" w:id="0">
    <w:p w14:paraId="2D15AA57" w14:textId="77777777" w:rsidR="005D2EA6" w:rsidRDefault="005D2EA6"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2710B"/>
    <w:rsid w:val="005C05AA"/>
    <w:rsid w:val="005C50F2"/>
    <w:rsid w:val="005D2EA6"/>
    <w:rsid w:val="005E687F"/>
    <w:rsid w:val="006133EE"/>
    <w:rsid w:val="0061414C"/>
    <w:rsid w:val="00616FF4"/>
    <w:rsid w:val="00632093"/>
    <w:rsid w:val="00643955"/>
    <w:rsid w:val="00655255"/>
    <w:rsid w:val="00695F6D"/>
    <w:rsid w:val="006A4919"/>
    <w:rsid w:val="006F626D"/>
    <w:rsid w:val="006F6F76"/>
    <w:rsid w:val="00714EE0"/>
    <w:rsid w:val="007152C6"/>
    <w:rsid w:val="00740639"/>
    <w:rsid w:val="0075197C"/>
    <w:rsid w:val="00763062"/>
    <w:rsid w:val="007A52A2"/>
    <w:rsid w:val="007C783C"/>
    <w:rsid w:val="00804908"/>
    <w:rsid w:val="008067B1"/>
    <w:rsid w:val="00807F21"/>
    <w:rsid w:val="0082020D"/>
    <w:rsid w:val="008625FA"/>
    <w:rsid w:val="00864FCB"/>
    <w:rsid w:val="008C5A6E"/>
    <w:rsid w:val="008C6B83"/>
    <w:rsid w:val="008E48FD"/>
    <w:rsid w:val="00921DDE"/>
    <w:rsid w:val="00925552"/>
    <w:rsid w:val="0092682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3B7401"/>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Chris Larson</cp:lastModifiedBy>
  <cp:revision>3</cp:revision>
  <cp:lastPrinted>2019-04-26T19:19:00Z</cp:lastPrinted>
  <dcterms:created xsi:type="dcterms:W3CDTF">2021-09-13T20:21:00Z</dcterms:created>
  <dcterms:modified xsi:type="dcterms:W3CDTF">2021-09-13T20:22:00Z</dcterms:modified>
</cp:coreProperties>
</file>